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C25E2" w14:textId="77777777" w:rsidR="00F26F78" w:rsidRPr="00682485" w:rsidRDefault="00F26F78" w:rsidP="00F26F78">
      <w:pPr>
        <w:tabs>
          <w:tab w:val="left" w:pos="5580"/>
        </w:tabs>
        <w:jc w:val="center"/>
        <w:rPr>
          <w:b/>
          <w:sz w:val="44"/>
          <w:szCs w:val="44"/>
        </w:rPr>
      </w:pPr>
      <w:r w:rsidRPr="00C913E4">
        <w:rPr>
          <w:rFonts w:hint="eastAsia"/>
          <w:b/>
          <w:sz w:val="44"/>
          <w:szCs w:val="44"/>
        </w:rPr>
        <w:t>奨学金願書</w:t>
      </w:r>
    </w:p>
    <w:tbl>
      <w:tblPr>
        <w:tblW w:w="9589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1418"/>
        <w:gridCol w:w="284"/>
        <w:gridCol w:w="704"/>
        <w:gridCol w:w="855"/>
        <w:gridCol w:w="1485"/>
        <w:gridCol w:w="216"/>
        <w:gridCol w:w="4111"/>
        <w:gridCol w:w="42"/>
      </w:tblGrid>
      <w:tr w:rsidR="002C7771" w14:paraId="5E3501CC" w14:textId="77777777" w:rsidTr="00F201CD">
        <w:trPr>
          <w:trHeight w:val="389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655E78" w14:textId="77777777" w:rsidR="002C7771" w:rsidRDefault="002C7771" w:rsidP="000E794A">
            <w:pPr>
              <w:rPr>
                <w:b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9E5E9FB" w14:textId="77777777" w:rsidR="002C7771" w:rsidRDefault="005B1CB8" w:rsidP="000E79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請</w:t>
            </w:r>
            <w:r w:rsidR="002C7771"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4369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4DF822" w14:textId="1125F0FB" w:rsidR="002C7771" w:rsidRDefault="00682485" w:rsidP="00754894">
            <w:pPr>
              <w:ind w:firstLineChars="100" w:firstLine="2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02</w:t>
            </w:r>
            <w:r w:rsidR="00A552CE">
              <w:rPr>
                <w:rFonts w:hint="eastAsia"/>
                <w:b/>
                <w:sz w:val="24"/>
              </w:rPr>
              <w:t>4</w:t>
            </w:r>
            <w:r w:rsidR="002C7771">
              <w:rPr>
                <w:rFonts w:hint="eastAsia"/>
                <w:b/>
                <w:sz w:val="24"/>
              </w:rPr>
              <w:t>年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月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日</w:t>
            </w:r>
          </w:p>
        </w:tc>
      </w:tr>
      <w:tr w:rsidR="002C7771" w14:paraId="1BF0CFD1" w14:textId="77777777" w:rsidTr="00F201CD">
        <w:trPr>
          <w:cantSplit/>
          <w:trHeight w:val="1956"/>
        </w:trPr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2D9F5" w14:textId="77777777" w:rsidR="002C7771" w:rsidRDefault="002C7771" w:rsidP="00943B33">
            <w:pPr>
              <w:ind w:firstLineChars="100" w:firstLine="241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慶應義塾大学大学院理工学研究科</w:t>
            </w:r>
          </w:p>
          <w:p w14:paraId="46C06698" w14:textId="77777777" w:rsidR="00E4404F" w:rsidRPr="00D869A9" w:rsidRDefault="00E4404F" w:rsidP="00943B33">
            <w:pPr>
              <w:ind w:firstLineChars="100" w:firstLine="120"/>
              <w:rPr>
                <w:b/>
                <w:sz w:val="12"/>
                <w:szCs w:val="16"/>
                <w:lang w:eastAsia="zh-CN"/>
              </w:rPr>
            </w:pPr>
          </w:p>
          <w:p w14:paraId="5E2C9FD9" w14:textId="07C54C21" w:rsidR="002C7771" w:rsidRPr="00D869A9" w:rsidRDefault="002C7771" w:rsidP="00943B33">
            <w:pPr>
              <w:ind w:firstLineChars="200" w:firstLine="562"/>
              <w:rPr>
                <w:b/>
                <w:sz w:val="28"/>
              </w:rPr>
            </w:pPr>
            <w:r w:rsidRPr="00D869A9">
              <w:rPr>
                <w:rFonts w:hint="eastAsia"/>
                <w:b/>
                <w:sz w:val="28"/>
              </w:rPr>
              <w:t>委員長</w:t>
            </w:r>
            <w:r w:rsidR="00E450C7" w:rsidRPr="00D869A9">
              <w:rPr>
                <w:rFonts w:hint="eastAsia"/>
                <w:b/>
                <w:sz w:val="28"/>
              </w:rPr>
              <w:t xml:space="preserve">　　</w:t>
            </w:r>
            <w:r w:rsidR="003C0CFC" w:rsidRPr="003C0CFC">
              <w:rPr>
                <w:rFonts w:hint="eastAsia"/>
                <w:b/>
                <w:sz w:val="28"/>
              </w:rPr>
              <w:t>斎木</w:t>
            </w:r>
            <w:r w:rsidR="009E1A4B" w:rsidRPr="00D869A9">
              <w:rPr>
                <w:rFonts w:hint="eastAsia"/>
                <w:b/>
                <w:sz w:val="28"/>
              </w:rPr>
              <w:t xml:space="preserve">　</w:t>
            </w:r>
            <w:r w:rsidR="003C0CFC" w:rsidRPr="003C0CFC">
              <w:rPr>
                <w:rFonts w:hint="eastAsia"/>
                <w:b/>
                <w:sz w:val="28"/>
              </w:rPr>
              <w:t>敏治</w:t>
            </w:r>
            <w:r w:rsidR="00E450C7" w:rsidRPr="00D869A9">
              <w:rPr>
                <w:rFonts w:hint="eastAsia"/>
                <w:b/>
                <w:sz w:val="28"/>
              </w:rPr>
              <w:t xml:space="preserve">　　</w:t>
            </w:r>
            <w:r w:rsidRPr="00D869A9">
              <w:rPr>
                <w:rFonts w:hint="eastAsia"/>
                <w:b/>
                <w:sz w:val="28"/>
              </w:rPr>
              <w:t>殿</w:t>
            </w:r>
          </w:p>
          <w:p w14:paraId="70FD1E5F" w14:textId="77777777" w:rsidR="002C7771" w:rsidRPr="00D869A9" w:rsidRDefault="002C7771" w:rsidP="00943B33">
            <w:pPr>
              <w:ind w:firstLineChars="200" w:firstLine="241"/>
              <w:rPr>
                <w:b/>
                <w:sz w:val="12"/>
                <w:szCs w:val="16"/>
              </w:rPr>
            </w:pPr>
          </w:p>
          <w:p w14:paraId="0D193AC8" w14:textId="45BA07B2" w:rsidR="002C7771" w:rsidRPr="00D869A9" w:rsidRDefault="00673D79" w:rsidP="00D869A9">
            <w:pPr>
              <w:pStyle w:val="HTML"/>
              <w:ind w:left="5910" w:hangingChars="2453" w:hanging="5910"/>
              <w:rPr>
                <w:rFonts w:asciiTheme="minorEastAsia" w:eastAsiaTheme="minorEastAsia" w:hAnsiTheme="minorEastAsia"/>
                <w:b/>
              </w:rPr>
            </w:pPr>
            <w:r w:rsidRPr="008904E4">
              <w:rPr>
                <w:rFonts w:asciiTheme="minorEastAsia" w:eastAsiaTheme="minorEastAsia" w:hAnsiTheme="minorEastAsia" w:hint="eastAsia"/>
                <w:b/>
              </w:rPr>
              <w:t>（博士）</w:t>
            </w:r>
            <w:r w:rsidR="009F4856" w:rsidRPr="008904E4">
              <w:rPr>
                <w:rFonts w:asciiTheme="minorEastAsia" w:eastAsiaTheme="minorEastAsia" w:hAnsiTheme="minorEastAsia" w:hint="eastAsia"/>
                <w:b/>
              </w:rPr>
              <w:t>藤原</w:t>
            </w:r>
            <w:r w:rsidR="00F0328B">
              <w:rPr>
                <w:rFonts w:asciiTheme="minorEastAsia" w:eastAsiaTheme="minorEastAsia" w:hAnsiTheme="minorEastAsia" w:hint="eastAsia"/>
                <w:b/>
              </w:rPr>
              <w:t>奨学金</w:t>
            </w:r>
            <w:r w:rsidR="00754894">
              <w:rPr>
                <w:rFonts w:asciiTheme="minorEastAsia" w:eastAsiaTheme="minorEastAsia" w:hAnsiTheme="minorEastAsia"/>
                <w:b/>
              </w:rPr>
              <w:br/>
            </w:r>
            <w:r w:rsidR="007C3091" w:rsidRPr="008904E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243CCA" w:rsidRPr="00D869A9">
              <w:rPr>
                <w:rFonts w:asciiTheme="minorEastAsia" w:eastAsiaTheme="minorEastAsia" w:hAnsiTheme="minorEastAsia" w:hint="eastAsia"/>
                <w:b/>
                <w:sz w:val="22"/>
              </w:rPr>
              <w:t>に</w:t>
            </w:r>
            <w:r w:rsidR="009E1A4B" w:rsidRPr="00D869A9">
              <w:rPr>
                <w:rFonts w:asciiTheme="minorEastAsia" w:eastAsiaTheme="minorEastAsia" w:hAnsiTheme="minorEastAsia" w:hint="eastAsia"/>
                <w:b/>
                <w:sz w:val="22"/>
              </w:rPr>
              <w:t>申請いたします。</w:t>
            </w:r>
          </w:p>
        </w:tc>
      </w:tr>
      <w:tr w:rsidR="00BA1668" w14:paraId="30808DC4" w14:textId="77777777" w:rsidTr="00F201CD">
        <w:trPr>
          <w:cantSplit/>
          <w:trHeight w:val="411"/>
        </w:trPr>
        <w:tc>
          <w:tcPr>
            <w:tcW w:w="9589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615182" w14:textId="5D5EE9D2" w:rsidR="00BA1668" w:rsidRPr="00E938DA" w:rsidRDefault="00BA1668" w:rsidP="00BA1668">
            <w:pPr>
              <w:rPr>
                <w:b/>
                <w:szCs w:val="21"/>
              </w:rPr>
            </w:pPr>
          </w:p>
        </w:tc>
      </w:tr>
      <w:tr w:rsidR="00F201CD" w:rsidRPr="00A868D3" w14:paraId="055EFB67" w14:textId="77777777" w:rsidTr="00F201CD">
        <w:trPr>
          <w:gridAfter w:val="1"/>
          <w:wAfter w:w="37" w:type="dxa"/>
          <w:cantSplit/>
          <w:trHeight w:val="355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B48074" w14:textId="77777777" w:rsidR="00F201CD" w:rsidRPr="00060A6B" w:rsidRDefault="00F201CD" w:rsidP="009C033C">
            <w:pPr>
              <w:ind w:firstLineChars="307" w:firstLine="647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所属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B0BD67" w14:textId="40CB013A" w:rsidR="00F201CD" w:rsidRPr="00060A6B" w:rsidRDefault="00487B83" w:rsidP="00487B83">
            <w:pPr>
              <w:rPr>
                <w:b/>
                <w:szCs w:val="22"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博士</w:t>
            </w:r>
            <w:r>
              <w:rPr>
                <w:rFonts w:hint="eastAsia"/>
                <w:b/>
                <w:szCs w:val="22"/>
                <w:lang w:eastAsia="zh-CN"/>
              </w:rPr>
              <w:t xml:space="preserve"> </w:t>
            </w:r>
            <w:r w:rsidR="00F201CD">
              <w:rPr>
                <w:rFonts w:hint="eastAsia"/>
                <w:b/>
                <w:szCs w:val="22"/>
                <w:lang w:eastAsia="zh-CN"/>
              </w:rPr>
              <w:t xml:space="preserve">課程　　　　　　　</w:t>
            </w:r>
            <w:r w:rsidR="00041D2C">
              <w:rPr>
                <w:rFonts w:hint="eastAsia"/>
                <w:b/>
                <w:szCs w:val="22"/>
                <w:lang w:eastAsia="zh-CN"/>
              </w:rPr>
              <w:t xml:space="preserve">　　</w:t>
            </w:r>
            <w:r w:rsidR="00F201CD">
              <w:rPr>
                <w:rFonts w:hint="eastAsia"/>
                <w:b/>
                <w:szCs w:val="22"/>
                <w:lang w:eastAsia="zh-CN"/>
              </w:rPr>
              <w:t xml:space="preserve">専攻　</w:t>
            </w:r>
            <w:r w:rsidR="009155D0">
              <w:rPr>
                <w:rFonts w:hint="eastAsia"/>
                <w:b/>
                <w:szCs w:val="22"/>
                <w:lang w:eastAsia="zh-CN"/>
              </w:rPr>
              <w:t>１</w:t>
            </w:r>
            <w:r w:rsidR="00F201CD">
              <w:rPr>
                <w:rFonts w:hint="eastAsia"/>
                <w:b/>
                <w:szCs w:val="22"/>
                <w:lang w:eastAsia="zh-CN"/>
              </w:rPr>
              <w:t>年　（</w:t>
            </w:r>
            <w:r w:rsidR="00F201CD">
              <w:rPr>
                <w:rFonts w:hint="eastAsia"/>
                <w:b/>
                <w:szCs w:val="22"/>
                <w:lang w:eastAsia="zh-CN"/>
              </w:rPr>
              <w:t>2024</w:t>
            </w:r>
            <w:r w:rsidR="00F201CD">
              <w:rPr>
                <w:rFonts w:hint="eastAsia"/>
                <w:b/>
                <w:szCs w:val="22"/>
                <w:lang w:eastAsia="zh-CN"/>
              </w:rPr>
              <w:t>年</w:t>
            </w:r>
            <w:r w:rsidR="007B3A5F">
              <w:rPr>
                <w:rFonts w:hint="eastAsia"/>
                <w:b/>
                <w:szCs w:val="22"/>
                <w:lang w:eastAsia="zh-CN"/>
              </w:rPr>
              <w:t>10</w:t>
            </w:r>
            <w:r w:rsidR="00F201CD">
              <w:rPr>
                <w:rFonts w:hint="eastAsia"/>
                <w:b/>
                <w:szCs w:val="22"/>
                <w:lang w:eastAsia="zh-CN"/>
              </w:rPr>
              <w:t>月</w:t>
            </w:r>
            <w:r w:rsidR="00F201CD">
              <w:rPr>
                <w:rFonts w:hint="eastAsia"/>
                <w:b/>
                <w:szCs w:val="22"/>
                <w:lang w:eastAsia="zh-CN"/>
              </w:rPr>
              <w:t>1</w:t>
            </w:r>
            <w:r w:rsidR="00F201CD">
              <w:rPr>
                <w:rFonts w:hint="eastAsia"/>
                <w:b/>
                <w:szCs w:val="22"/>
                <w:lang w:eastAsia="zh-CN"/>
              </w:rPr>
              <w:t>日時点）</w:t>
            </w:r>
          </w:p>
        </w:tc>
      </w:tr>
      <w:tr w:rsidR="009155D0" w:rsidRPr="00A868D3" w14:paraId="497EDFA6" w14:textId="77777777" w:rsidTr="008D20A3">
        <w:trPr>
          <w:gridAfter w:val="1"/>
          <w:wAfter w:w="37" w:type="dxa"/>
          <w:cantSplit/>
          <w:trHeight w:val="487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DC592A" w14:textId="69A3EB86" w:rsidR="009155D0" w:rsidRDefault="009155D0" w:rsidP="009155D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学籍番号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557BE5" w14:textId="77777777" w:rsidR="009155D0" w:rsidRDefault="009155D0" w:rsidP="00B23DA4">
            <w:pPr>
              <w:jc w:val="center"/>
              <w:rPr>
                <w:b/>
                <w:szCs w:val="22"/>
              </w:rPr>
            </w:pPr>
          </w:p>
        </w:tc>
      </w:tr>
      <w:tr w:rsidR="00F201CD" w14:paraId="750FBFA0" w14:textId="77777777" w:rsidTr="00F201CD">
        <w:trPr>
          <w:gridAfter w:val="1"/>
          <w:wAfter w:w="37" w:type="dxa"/>
          <w:cantSplit/>
          <w:trHeight w:val="203"/>
        </w:trPr>
        <w:tc>
          <w:tcPr>
            <w:tcW w:w="1892" w:type="dxa"/>
            <w:gridSpan w:val="2"/>
            <w:tcBorders>
              <w:left w:val="single" w:sz="8" w:space="0" w:color="auto"/>
            </w:tcBorders>
            <w:vAlign w:val="center"/>
          </w:tcPr>
          <w:p w14:paraId="27DF4FDF" w14:textId="77777777" w:rsidR="00F201CD" w:rsidRPr="00060A6B" w:rsidRDefault="00F201CD" w:rsidP="009C033C">
            <w:pPr>
              <w:jc w:val="center"/>
              <w:rPr>
                <w:b/>
                <w:sz w:val="18"/>
              </w:rPr>
            </w:pPr>
            <w:r w:rsidRPr="00060A6B">
              <w:rPr>
                <w:rFonts w:hint="eastAsia"/>
                <w:b/>
                <w:sz w:val="18"/>
                <w:szCs w:val="22"/>
              </w:rPr>
              <w:t>フリガナ</w:t>
            </w:r>
          </w:p>
        </w:tc>
        <w:tc>
          <w:tcPr>
            <w:tcW w:w="7655" w:type="dxa"/>
            <w:gridSpan w:val="6"/>
            <w:tcBorders>
              <w:right w:val="single" w:sz="8" w:space="0" w:color="auto"/>
            </w:tcBorders>
            <w:vAlign w:val="center"/>
          </w:tcPr>
          <w:p w14:paraId="3D07F35B" w14:textId="77777777" w:rsidR="00F201CD" w:rsidRPr="00060A6B" w:rsidRDefault="00F201CD" w:rsidP="009C033C">
            <w:pPr>
              <w:jc w:val="center"/>
              <w:rPr>
                <w:b/>
                <w:sz w:val="18"/>
              </w:rPr>
            </w:pPr>
          </w:p>
        </w:tc>
      </w:tr>
      <w:tr w:rsidR="00F201CD" w14:paraId="731EC37A" w14:textId="77777777" w:rsidTr="00F201CD">
        <w:trPr>
          <w:gridAfter w:val="1"/>
          <w:wAfter w:w="37" w:type="dxa"/>
          <w:cantSplit/>
          <w:trHeight w:val="506"/>
        </w:trPr>
        <w:tc>
          <w:tcPr>
            <w:tcW w:w="1892" w:type="dxa"/>
            <w:gridSpan w:val="2"/>
            <w:tcBorders>
              <w:left w:val="single" w:sz="8" w:space="0" w:color="auto"/>
            </w:tcBorders>
            <w:vAlign w:val="center"/>
          </w:tcPr>
          <w:p w14:paraId="78374798" w14:textId="77777777" w:rsidR="00F201CD" w:rsidRPr="00A868D3" w:rsidRDefault="00F201CD" w:rsidP="009C0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7655" w:type="dxa"/>
            <w:gridSpan w:val="6"/>
            <w:tcBorders>
              <w:right w:val="single" w:sz="8" w:space="0" w:color="auto"/>
            </w:tcBorders>
            <w:vAlign w:val="center"/>
          </w:tcPr>
          <w:p w14:paraId="7BC296C3" w14:textId="77777777" w:rsidR="00F201CD" w:rsidRDefault="00F201CD" w:rsidP="009C033C">
            <w:pPr>
              <w:jc w:val="center"/>
              <w:rPr>
                <w:b/>
                <w:sz w:val="22"/>
              </w:rPr>
            </w:pPr>
          </w:p>
        </w:tc>
      </w:tr>
      <w:tr w:rsidR="00F201CD" w14:paraId="089DB250" w14:textId="77777777" w:rsidTr="00F201CD">
        <w:trPr>
          <w:gridAfter w:val="1"/>
          <w:wAfter w:w="37" w:type="dxa"/>
          <w:cantSplit/>
          <w:trHeight w:val="393"/>
        </w:trPr>
        <w:tc>
          <w:tcPr>
            <w:tcW w:w="1892" w:type="dxa"/>
            <w:gridSpan w:val="2"/>
            <w:tcBorders>
              <w:left w:val="single" w:sz="8" w:space="0" w:color="auto"/>
            </w:tcBorders>
            <w:vAlign w:val="center"/>
          </w:tcPr>
          <w:p w14:paraId="7E3E1D45" w14:textId="77777777" w:rsidR="00F201CD" w:rsidRPr="00D869A9" w:rsidRDefault="00F201CD" w:rsidP="009C033C">
            <w:pPr>
              <w:jc w:val="center"/>
              <w:rPr>
                <w:b/>
                <w:sz w:val="22"/>
              </w:rPr>
            </w:pPr>
            <w:r w:rsidRPr="00D869A9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F5ED4F" w14:textId="6144ED55" w:rsidR="00F201CD" w:rsidRPr="00D869A9" w:rsidRDefault="00F201CD" w:rsidP="009C033C">
            <w:pPr>
              <w:rPr>
                <w:b/>
                <w:sz w:val="22"/>
                <w:szCs w:val="22"/>
                <w:lang w:eastAsia="zh-CN"/>
              </w:rPr>
            </w:pPr>
            <w:r w:rsidRPr="00D869A9"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 w:rsidR="00143ADC">
              <w:rPr>
                <w:rFonts w:hint="eastAsia"/>
                <w:b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年　　　月　　　日　</w:t>
            </w:r>
            <w:r w:rsidRPr="00D869A9">
              <w:rPr>
                <w:rFonts w:hint="eastAsia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　　</w:t>
            </w:r>
            <w:r w:rsidRPr="00D869A9">
              <w:rPr>
                <w:rFonts w:hint="eastAsia"/>
                <w:b/>
                <w:sz w:val="22"/>
                <w:szCs w:val="22"/>
                <w:lang w:eastAsia="zh-CN"/>
              </w:rPr>
              <w:t>歳）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 w:rsidRPr="00C2523A">
              <w:rPr>
                <w:rFonts w:hint="eastAsia"/>
                <w:b/>
                <w:sz w:val="20"/>
                <w:lang w:eastAsia="zh-CN"/>
              </w:rPr>
              <w:t>＊</w:t>
            </w:r>
            <w:r>
              <w:rPr>
                <w:rFonts w:hint="eastAsia"/>
                <w:b/>
                <w:sz w:val="20"/>
                <w:lang w:eastAsia="zh-CN"/>
              </w:rPr>
              <w:t>2024</w:t>
            </w:r>
            <w:r w:rsidRPr="00C2523A">
              <w:rPr>
                <w:rFonts w:hint="eastAsia"/>
                <w:b/>
                <w:sz w:val="20"/>
                <w:lang w:eastAsia="zh-CN"/>
              </w:rPr>
              <w:t>年</w:t>
            </w:r>
            <w:r w:rsidRPr="00C2523A">
              <w:rPr>
                <w:rFonts w:hint="eastAsia"/>
                <w:b/>
                <w:sz w:val="20"/>
                <w:lang w:eastAsia="zh-CN"/>
              </w:rPr>
              <w:t>4</w:t>
            </w:r>
            <w:r w:rsidRPr="00C2523A">
              <w:rPr>
                <w:rFonts w:hint="eastAsia"/>
                <w:b/>
                <w:sz w:val="20"/>
                <w:lang w:eastAsia="zh-CN"/>
              </w:rPr>
              <w:t>月</w:t>
            </w:r>
            <w:r w:rsidRPr="00C2523A">
              <w:rPr>
                <w:rFonts w:hint="eastAsia"/>
                <w:b/>
                <w:sz w:val="20"/>
                <w:lang w:eastAsia="zh-CN"/>
              </w:rPr>
              <w:t>1</w:t>
            </w:r>
            <w:r w:rsidRPr="00C2523A">
              <w:rPr>
                <w:rFonts w:hint="eastAsia"/>
                <w:b/>
                <w:sz w:val="20"/>
                <w:lang w:eastAsia="zh-CN"/>
              </w:rPr>
              <w:t>日時点</w:t>
            </w:r>
          </w:p>
        </w:tc>
      </w:tr>
      <w:tr w:rsidR="00F201CD" w14:paraId="04B791FA" w14:textId="77777777" w:rsidTr="00F201CD">
        <w:trPr>
          <w:gridAfter w:val="1"/>
          <w:wAfter w:w="37" w:type="dxa"/>
          <w:cantSplit/>
          <w:trHeight w:val="393"/>
        </w:trPr>
        <w:tc>
          <w:tcPr>
            <w:tcW w:w="189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CE6CE6" w14:textId="77777777" w:rsidR="00F201CD" w:rsidRPr="00D869A9" w:rsidRDefault="00F201CD" w:rsidP="009C0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2"/>
              </w:rPr>
              <w:t>国籍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34721F" w14:textId="77777777" w:rsidR="00F201CD" w:rsidRPr="00D869A9" w:rsidRDefault="00F201CD" w:rsidP="0086147D">
            <w:pPr>
              <w:ind w:firstLineChars="100" w:firstLine="2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0ADC70" w14:textId="77777777" w:rsidR="00F201CD" w:rsidRPr="00D869A9" w:rsidRDefault="00F201CD" w:rsidP="009C033C">
            <w:pPr>
              <w:rPr>
                <w:b/>
                <w:sz w:val="22"/>
                <w:szCs w:val="22"/>
              </w:rPr>
            </w:pPr>
            <w:r w:rsidRPr="00060A6B">
              <w:rPr>
                <w:rFonts w:hint="eastAsia"/>
                <w:b/>
                <w:szCs w:val="22"/>
              </w:rPr>
              <w:t>（留学生のみ）ビザ種別：</w:t>
            </w:r>
          </w:p>
        </w:tc>
      </w:tr>
      <w:tr w:rsidR="00F201CD" w14:paraId="3A17E591" w14:textId="77777777" w:rsidTr="00F201CD">
        <w:trPr>
          <w:gridAfter w:val="1"/>
          <w:wAfter w:w="37" w:type="dxa"/>
          <w:cantSplit/>
          <w:trHeight w:val="438"/>
        </w:trPr>
        <w:tc>
          <w:tcPr>
            <w:tcW w:w="1892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475345F3" w14:textId="77777777" w:rsidR="00F201CD" w:rsidRDefault="00F201CD" w:rsidP="009C033C">
            <w:pPr>
              <w:jc w:val="center"/>
              <w:rPr>
                <w:b/>
                <w:sz w:val="22"/>
              </w:rPr>
            </w:pPr>
            <w:r w:rsidRPr="002B49DD">
              <w:rPr>
                <w:rFonts w:hint="eastAsia"/>
                <w:b/>
                <w:sz w:val="22"/>
              </w:rPr>
              <w:t>メールアドレス</w:t>
            </w:r>
          </w:p>
          <w:p w14:paraId="1167DCC5" w14:textId="4E66A246" w:rsidR="007C587E" w:rsidRDefault="007C587E" w:rsidP="009C03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keio.jp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7655" w:type="dxa"/>
            <w:gridSpan w:val="6"/>
            <w:tcBorders>
              <w:bottom w:val="nil"/>
              <w:right w:val="single" w:sz="8" w:space="0" w:color="auto"/>
            </w:tcBorders>
            <w:vAlign w:val="center"/>
          </w:tcPr>
          <w:p w14:paraId="588D26D7" w14:textId="77777777" w:rsidR="00F201CD" w:rsidRPr="00C945BC" w:rsidRDefault="00F201CD" w:rsidP="00C53A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01CD" w14:paraId="414B99F1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CEAEE3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歴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1811AF" w14:textId="77777777" w:rsidR="00F201CD" w:rsidRPr="00671D1C" w:rsidRDefault="00F201CD" w:rsidP="009C033C">
            <w:pPr>
              <w:wordWrap w:val="0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6B2A8A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685C1E88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C5D9A08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DEAD276" w14:textId="77777777" w:rsidR="00F201CD" w:rsidRPr="00671D1C" w:rsidRDefault="00F201CD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498E37E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55B554FB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10C255E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A025872" w14:textId="77777777" w:rsidR="00F201CD" w:rsidRPr="00671D1C" w:rsidRDefault="00F201CD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707EA54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750F7F57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8A116E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3CB602F" w14:textId="77777777" w:rsidR="00F201CD" w:rsidRPr="00671D1C" w:rsidRDefault="00F201CD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35BFE5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42974AA2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9533EC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F5E6BC" w14:textId="6479AFBA" w:rsidR="00F201CD" w:rsidRDefault="00BD7917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24</w:t>
            </w:r>
            <w:r w:rsidR="00F201CD">
              <w:rPr>
                <w:rFonts w:hint="eastAsia"/>
                <w:b/>
                <w:sz w:val="22"/>
                <w:szCs w:val="22"/>
              </w:rPr>
              <w:t xml:space="preserve">年　</w:t>
            </w:r>
            <w:r>
              <w:rPr>
                <w:rFonts w:hint="eastAsia"/>
                <w:b/>
                <w:sz w:val="22"/>
                <w:szCs w:val="22"/>
              </w:rPr>
              <w:t>9</w:t>
            </w:r>
            <w:r w:rsidR="00F201CD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C639EA8" w14:textId="508C483C" w:rsidR="00BD7917" w:rsidRDefault="00821D49" w:rsidP="00BD7917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慶應義塾大学大学院</w:t>
            </w:r>
            <w:r w:rsidR="00E90F15"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 w:rsidR="00BD7917" w:rsidRPr="008B00A0">
              <w:rPr>
                <w:rFonts w:hint="eastAsia"/>
                <w:b/>
                <w:sz w:val="22"/>
                <w:szCs w:val="22"/>
                <w:lang w:eastAsia="zh-CN"/>
              </w:rPr>
              <w:t>理工学研究科</w:t>
            </w:r>
          </w:p>
          <w:p w14:paraId="30A199D5" w14:textId="48F4D18E" w:rsidR="00F201CD" w:rsidRDefault="00BD7917" w:rsidP="00BD7917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礎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総合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開放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>専攻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E0158D">
              <w:rPr>
                <w:rFonts w:hint="eastAsia"/>
                <w:b/>
                <w:sz w:val="22"/>
                <w:szCs w:val="22"/>
              </w:rPr>
              <w:t xml:space="preserve">　博士</w:t>
            </w:r>
            <w:r w:rsidR="00E0158D" w:rsidRPr="008B00A0">
              <w:rPr>
                <w:rFonts w:hint="eastAsia"/>
                <w:b/>
                <w:sz w:val="22"/>
                <w:szCs w:val="22"/>
              </w:rPr>
              <w:t>課程</w:t>
            </w:r>
            <w:r w:rsidR="00E0158D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１</w:t>
            </w:r>
            <w:r w:rsidRPr="008B00A0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>生</w:t>
            </w:r>
            <w:r w:rsidRPr="008B00A0">
              <w:rPr>
                <w:rFonts w:hint="eastAsia"/>
                <w:b/>
                <w:sz w:val="22"/>
                <w:szCs w:val="22"/>
              </w:rPr>
              <w:t>在籍</w:t>
            </w:r>
          </w:p>
        </w:tc>
      </w:tr>
      <w:tr w:rsidR="00F201CD" w14:paraId="60B53E4F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1702EA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AD7B196" w14:textId="77777777" w:rsidR="00F201CD" w:rsidRPr="00C946B0" w:rsidRDefault="00F201CD" w:rsidP="009C033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　月～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C49485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年　月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8281AB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16E22288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4243797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755BFF" w14:textId="77777777" w:rsidR="00F201CD" w:rsidRPr="00C946B0" w:rsidRDefault="00F201CD" w:rsidP="009C033C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</w:rPr>
              <w:t>年　月～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570BB1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年　月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F687F22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3B306296" w14:textId="77777777" w:rsidTr="00F201CD">
        <w:trPr>
          <w:gridAfter w:val="1"/>
          <w:wAfter w:w="37" w:type="dxa"/>
          <w:cantSplit/>
          <w:trHeight w:val="1337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C537386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3DDC2" w14:textId="77777777" w:rsidR="00F201CD" w:rsidRPr="00584C18" w:rsidRDefault="00F201CD" w:rsidP="009C033C">
            <w:pPr>
              <w:rPr>
                <w:sz w:val="22"/>
                <w:szCs w:val="22"/>
              </w:rPr>
            </w:pPr>
            <w:r w:rsidRPr="00584C18">
              <w:rPr>
                <w:rFonts w:hint="eastAsia"/>
                <w:sz w:val="22"/>
                <w:szCs w:val="22"/>
              </w:rPr>
              <w:t>（上記以外の職歴）</w:t>
            </w:r>
          </w:p>
          <w:p w14:paraId="65DF1B8A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</w:tbl>
    <w:p w14:paraId="00BA355D" w14:textId="77777777" w:rsidR="00591F67" w:rsidRDefault="00F201CD" w:rsidP="00111737">
      <w:pPr>
        <w:ind w:left="142" w:hangingChars="71" w:hanging="142"/>
        <w:jc w:val="left"/>
        <w:rPr>
          <w:rFonts w:ascii="ＭＳ 明朝" w:hAnsi="ＭＳ 明朝" w:cs="ＭＳ 明朝"/>
          <w:sz w:val="20"/>
          <w:szCs w:val="28"/>
        </w:rPr>
      </w:pPr>
      <w:r w:rsidRPr="00E9658C">
        <w:rPr>
          <w:rFonts w:ascii="ＭＳ 明朝" w:hAnsi="ＭＳ 明朝" w:cs="ＭＳ 明朝" w:hint="eastAsia"/>
          <w:sz w:val="20"/>
          <w:szCs w:val="28"/>
        </w:rPr>
        <w:t>※学歴は大学（学部）入学から記載してください。年号は西暦で記載のこと。</w:t>
      </w:r>
    </w:p>
    <w:p w14:paraId="2B788F47" w14:textId="6C39CEAA" w:rsidR="00A90679" w:rsidRPr="00F201CD" w:rsidRDefault="00111737" w:rsidP="00DF1EC6">
      <w:pPr>
        <w:ind w:firstLineChars="100" w:firstLine="200"/>
        <w:jc w:val="left"/>
        <w:rPr>
          <w:rFonts w:ascii="ＭＳ 明朝" w:hAnsi="ＭＳ 明朝" w:cs="ＭＳ 明朝"/>
          <w:sz w:val="18"/>
          <w:szCs w:val="28"/>
        </w:rPr>
      </w:pPr>
      <w:r>
        <w:rPr>
          <w:rFonts w:ascii="ＭＳ 明朝" w:hAnsi="ＭＳ 明朝" w:cs="ＭＳ 明朝" w:hint="eastAsia"/>
          <w:sz w:val="20"/>
          <w:szCs w:val="28"/>
        </w:rPr>
        <w:t>学歴欄が足りない場合は、行を追加して記載ください。</w:t>
      </w:r>
      <w:r w:rsidR="00E938DA">
        <w:br/>
      </w:r>
    </w:p>
    <w:p w14:paraId="27A0CFFE" w14:textId="755D7211" w:rsidR="005B0E2E" w:rsidRPr="00A84F07" w:rsidRDefault="00A84F07" w:rsidP="008904E4">
      <w:pPr>
        <w:jc w:val="left"/>
      </w:pPr>
      <w:r w:rsidRPr="00A84F07">
        <w:rPr>
          <w:rFonts w:hint="eastAsia"/>
          <w:b/>
          <w:sz w:val="24"/>
          <w:szCs w:val="28"/>
        </w:rPr>
        <w:t>※</w:t>
      </w:r>
      <w:r w:rsidR="008904E4" w:rsidRPr="00A84F07">
        <w:rPr>
          <w:rFonts w:hint="eastAsia"/>
          <w:b/>
          <w:sz w:val="24"/>
          <w:szCs w:val="28"/>
        </w:rPr>
        <w:t>以下は該当者のみ</w:t>
      </w:r>
      <w:r w:rsidR="00E938DA">
        <w:rPr>
          <w:rFonts w:hint="eastAsia"/>
          <w:b/>
          <w:sz w:val="24"/>
          <w:szCs w:val="28"/>
        </w:rPr>
        <w:t>記入</w:t>
      </w:r>
      <w:r w:rsidR="008904E4" w:rsidRPr="00A84F07">
        <w:rPr>
          <w:rFonts w:hint="eastAsia"/>
          <w:b/>
          <w:sz w:val="24"/>
          <w:szCs w:val="28"/>
        </w:rPr>
        <w:t>すること。</w:t>
      </w:r>
    </w:p>
    <w:tbl>
      <w:tblPr>
        <w:tblStyle w:val="a8"/>
        <w:tblW w:w="0" w:type="auto"/>
        <w:tblInd w:w="-420" w:type="dxa"/>
        <w:tblLook w:val="04A0" w:firstRow="1" w:lastRow="0" w:firstColumn="1" w:lastColumn="0" w:noHBand="0" w:noVBand="1"/>
      </w:tblPr>
      <w:tblGrid>
        <w:gridCol w:w="2659"/>
        <w:gridCol w:w="6311"/>
      </w:tblGrid>
      <w:tr w:rsidR="008904E4" w:rsidRPr="00A84F07" w14:paraId="017AD904" w14:textId="77777777" w:rsidTr="009340BC">
        <w:trPr>
          <w:trHeight w:val="371"/>
        </w:trPr>
        <w:tc>
          <w:tcPr>
            <w:tcW w:w="2659" w:type="dxa"/>
            <w:vAlign w:val="center"/>
          </w:tcPr>
          <w:p w14:paraId="4FD79576" w14:textId="77777777" w:rsidR="008904E4" w:rsidRPr="00A84F07" w:rsidRDefault="008904E4" w:rsidP="00A84F07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社会人博士学生</w:t>
            </w:r>
          </w:p>
        </w:tc>
        <w:tc>
          <w:tcPr>
            <w:tcW w:w="6311" w:type="dxa"/>
            <w:vAlign w:val="center"/>
          </w:tcPr>
          <w:p w14:paraId="1C8DA836" w14:textId="77777777" w:rsidR="008904E4" w:rsidRPr="00A84F07" w:rsidRDefault="008904E4" w:rsidP="008904E4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学費は　　 自費□　　会社負担 □</w:t>
            </w:r>
          </w:p>
        </w:tc>
      </w:tr>
    </w:tbl>
    <w:p w14:paraId="7DED18D9" w14:textId="1679AB95" w:rsidR="009340BC" w:rsidRDefault="009340BC" w:rsidP="009340BC">
      <w:pPr>
        <w:rPr>
          <w:rFonts w:ascii="ＭＳ 明朝" w:hAnsi="ＭＳ 明朝"/>
          <w:sz w:val="28"/>
          <w:szCs w:val="28"/>
        </w:rPr>
      </w:pPr>
    </w:p>
    <w:p w14:paraId="54B8427A" w14:textId="77777777" w:rsidR="009340BC" w:rsidRDefault="009340BC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14:paraId="17A1163F" w14:textId="0BDF3D30" w:rsidR="00682485" w:rsidRPr="00724CE7" w:rsidRDefault="00682485" w:rsidP="00724CE7">
      <w:pPr>
        <w:jc w:val="center"/>
        <w:rPr>
          <w:rFonts w:ascii="ＭＳ 明朝" w:hAnsi="ＭＳ 明朝"/>
          <w:sz w:val="28"/>
          <w:szCs w:val="28"/>
        </w:rPr>
      </w:pPr>
      <w:r w:rsidRPr="00724CE7">
        <w:rPr>
          <w:rFonts w:ascii="ＭＳ 明朝" w:hAnsi="ＭＳ 明朝" w:hint="eastAsia"/>
          <w:sz w:val="28"/>
          <w:szCs w:val="28"/>
        </w:rPr>
        <w:lastRenderedPageBreak/>
        <w:t>奨学金希望理由および研究計画書</w:t>
      </w:r>
    </w:p>
    <w:tbl>
      <w:tblPr>
        <w:tblW w:w="919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B70B17" w:rsidRPr="00773498" w14:paraId="6FBFFFEF" w14:textId="77777777" w:rsidTr="00B67A05">
        <w:trPr>
          <w:trHeight w:val="399"/>
        </w:trPr>
        <w:tc>
          <w:tcPr>
            <w:tcW w:w="9193" w:type="dxa"/>
            <w:vAlign w:val="center"/>
          </w:tcPr>
          <w:p w14:paraId="2401AFBF" w14:textId="047D1526" w:rsidR="00B70B17" w:rsidRPr="00E1384D" w:rsidRDefault="00B70B17" w:rsidP="00E35AD1">
            <w:pPr>
              <w:rPr>
                <w:rFonts w:ascii="ＭＳ 明朝" w:hAnsi="ＭＳ 明朝"/>
                <w:szCs w:val="21"/>
              </w:rPr>
            </w:pPr>
            <w:r w:rsidRPr="00B70B17">
              <w:rPr>
                <w:rFonts w:ascii="ＭＳ 明朝" w:hAnsi="ＭＳ 明朝" w:hint="eastAsia"/>
                <w:b/>
                <w:bCs/>
                <w:szCs w:val="21"/>
              </w:rPr>
              <w:t>申請者氏名</w:t>
            </w:r>
            <w:r w:rsidR="00152E1F">
              <w:rPr>
                <w:rFonts w:ascii="ＭＳ 明朝" w:hAnsi="ＭＳ 明朝" w:hint="eastAsia"/>
                <w:b/>
                <w:bCs/>
                <w:szCs w:val="21"/>
              </w:rPr>
              <w:t>：</w:t>
            </w:r>
            <w:r w:rsidR="00E1384D" w:rsidRPr="008131B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82485" w:rsidRPr="00773498" w14:paraId="10419EB1" w14:textId="77777777" w:rsidTr="00D261AB">
        <w:trPr>
          <w:trHeight w:val="5238"/>
        </w:trPr>
        <w:tc>
          <w:tcPr>
            <w:tcW w:w="9193" w:type="dxa"/>
            <w:tcBorders>
              <w:bottom w:val="single" w:sz="4" w:space="0" w:color="auto"/>
            </w:tcBorders>
          </w:tcPr>
          <w:p w14:paraId="190C58AC" w14:textId="77777777" w:rsidR="00682485" w:rsidRDefault="00B70B17" w:rsidP="00CD0A99">
            <w:pPr>
              <w:rPr>
                <w:rFonts w:ascii="ＭＳ 明朝" w:hAnsi="ＭＳ 明朝"/>
                <w:b/>
                <w:szCs w:val="21"/>
              </w:rPr>
            </w:pPr>
            <w:r w:rsidRPr="002E1D25">
              <w:rPr>
                <w:rFonts w:ascii="ＭＳ 明朝" w:hAnsi="ＭＳ 明朝" w:hint="eastAsia"/>
                <w:b/>
                <w:szCs w:val="21"/>
              </w:rPr>
              <w:t>申請理由</w:t>
            </w:r>
            <w:r w:rsidRPr="002E1D25">
              <w:rPr>
                <w:rFonts w:ascii="ＭＳ 明朝" w:hAnsi="ＭＳ 明朝"/>
                <w:bCs/>
                <w:szCs w:val="21"/>
              </w:rPr>
              <w:t>(将来の抱負等を含め、具体的に箇条書きにすること)および</w:t>
            </w:r>
            <w:r w:rsidRPr="002E1D25">
              <w:rPr>
                <w:rFonts w:ascii="ＭＳ 明朝" w:hAnsi="ＭＳ 明朝" w:hint="eastAsia"/>
                <w:b/>
                <w:szCs w:val="21"/>
              </w:rPr>
              <w:t>研究計画</w:t>
            </w:r>
            <w:r w:rsidRPr="002E1D25">
              <w:rPr>
                <w:rFonts w:ascii="ＭＳ 明朝" w:hAnsi="ＭＳ 明朝" w:hint="eastAsia"/>
                <w:bCs/>
                <w:szCs w:val="21"/>
              </w:rPr>
              <w:t>について</w:t>
            </w:r>
            <w:r w:rsidRPr="002E1D25">
              <w:rPr>
                <w:rFonts w:ascii="ＭＳ 明朝" w:hAnsi="ＭＳ 明朝"/>
                <w:bCs/>
                <w:szCs w:val="21"/>
              </w:rPr>
              <w:t>(以下簡潔に記載すること)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EE34F2">
              <w:rPr>
                <w:rFonts w:ascii="ＭＳ 明朝" w:hAnsi="ＭＳ 明朝" w:hint="eastAsia"/>
                <w:b/>
                <w:szCs w:val="21"/>
              </w:rPr>
              <w:t xml:space="preserve"> ※500字以内、別紙添付不可</w:t>
            </w:r>
          </w:p>
          <w:p w14:paraId="6E355D1A" w14:textId="0F7B6617" w:rsidR="00E64E3F" w:rsidRPr="00D261AB" w:rsidRDefault="00E64E3F" w:rsidP="00CD0A99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82485" w:rsidRPr="006A1236" w14:paraId="5EF42629" w14:textId="77777777" w:rsidTr="00626BA8">
        <w:trPr>
          <w:trHeight w:val="5086"/>
        </w:trPr>
        <w:tc>
          <w:tcPr>
            <w:tcW w:w="9193" w:type="dxa"/>
          </w:tcPr>
          <w:p w14:paraId="4A7BD771" w14:textId="77777777" w:rsidR="00B70B17" w:rsidRPr="00D261AB" w:rsidRDefault="00B70B17" w:rsidP="00D261AB">
            <w:pPr>
              <w:rPr>
                <w:rFonts w:ascii="ＭＳ 明朝" w:hAnsi="ＭＳ 明朝"/>
                <w:szCs w:val="21"/>
              </w:rPr>
            </w:pPr>
            <w:r w:rsidRPr="00D261AB">
              <w:rPr>
                <w:rFonts w:ascii="ＭＳ 明朝" w:hAnsi="ＭＳ 明朝" w:hint="eastAsia"/>
                <w:szCs w:val="21"/>
              </w:rPr>
              <w:t>「藤原奨学基金」奨学生の応募をするにあたり，募集要項の序文に記載の基金の経緯や趣旨を理解し，さらに応募資格</w:t>
            </w:r>
            <w:r w:rsidRPr="00D261AB">
              <w:rPr>
                <w:rFonts w:ascii="ＭＳ 明朝" w:hAnsi="ＭＳ 明朝"/>
                <w:szCs w:val="21"/>
              </w:rPr>
              <w:t>(3),(4),(5)</w:t>
            </w:r>
            <w:r w:rsidRPr="00D261AB">
              <w:rPr>
                <w:rFonts w:ascii="ＭＳ 明朝" w:hAnsi="ＭＳ 明朝" w:hint="eastAsia"/>
                <w:szCs w:val="21"/>
              </w:rPr>
              <w:t>を全て満たすことを確認したうえで，本奨学金を応募する理由を自分の言葉で述べてください。研究業績や研究計画を列挙する必要はありません。</w:t>
            </w:r>
          </w:p>
          <w:p w14:paraId="0C04EC23" w14:textId="77777777" w:rsidR="00B70B17" w:rsidRPr="00D261AB" w:rsidRDefault="00B70B17" w:rsidP="00D261AB">
            <w:pPr>
              <w:ind w:firstLineChars="100" w:firstLine="211"/>
              <w:rPr>
                <w:rFonts w:ascii="ＭＳ 明朝" w:hAnsi="ＭＳ 明朝"/>
                <w:b/>
                <w:szCs w:val="21"/>
                <w:lang w:eastAsia="zh-CN"/>
              </w:rPr>
            </w:pPr>
            <w:r w:rsidRPr="00D261AB">
              <w:rPr>
                <w:rFonts w:ascii="ＭＳ 明朝" w:hAnsi="ＭＳ 明朝" w:hint="eastAsia"/>
                <w:b/>
                <w:szCs w:val="21"/>
                <w:lang w:eastAsia="zh-CN"/>
              </w:rPr>
              <w:t>※500字以内、別紙添付不可</w:t>
            </w:r>
          </w:p>
          <w:p w14:paraId="20545957" w14:textId="122DEC3E" w:rsidR="00D261AB" w:rsidRPr="00D261AB" w:rsidRDefault="00D261AB" w:rsidP="00D261AB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682485" w:rsidRPr="00773498" w14:paraId="4426A7EF" w14:textId="77777777" w:rsidTr="00F201CD">
        <w:trPr>
          <w:trHeight w:val="2681"/>
        </w:trPr>
        <w:tc>
          <w:tcPr>
            <w:tcW w:w="9193" w:type="dxa"/>
            <w:tcBorders>
              <w:bottom w:val="single" w:sz="4" w:space="0" w:color="auto"/>
            </w:tcBorders>
          </w:tcPr>
          <w:p w14:paraId="5768DEA4" w14:textId="77777777" w:rsidR="00682485" w:rsidRPr="00D261AB" w:rsidRDefault="00682485" w:rsidP="00DA6616">
            <w:pPr>
              <w:spacing w:line="260" w:lineRule="exact"/>
              <w:rPr>
                <w:rFonts w:ascii="ＭＳ 明朝" w:hAnsi="ＭＳ 明朝"/>
                <w:szCs w:val="21"/>
                <w:u w:val="single"/>
              </w:rPr>
            </w:pPr>
            <w:r w:rsidRPr="00D261AB">
              <w:rPr>
                <w:rFonts w:ascii="ＭＳ 明朝" w:hAnsi="ＭＳ 明朝" w:hint="eastAsia"/>
                <w:b/>
                <w:szCs w:val="21"/>
                <w:u w:val="single"/>
              </w:rPr>
              <w:t>※本欄は全員記入のこと</w:t>
            </w:r>
          </w:p>
          <w:p w14:paraId="62B04509" w14:textId="06027E1F" w:rsidR="00B70B17" w:rsidRPr="00D261AB" w:rsidRDefault="0001315A" w:rsidP="0001315A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D261AB">
              <w:rPr>
                <w:rFonts w:hint="eastAsia"/>
                <w:szCs w:val="21"/>
              </w:rPr>
              <w:t>①</w:t>
            </w:r>
            <w:r w:rsidR="00B70B17" w:rsidRPr="00D261AB">
              <w:rPr>
                <w:szCs w:val="21"/>
              </w:rPr>
              <w:t>2024</w:t>
            </w:r>
            <w:r w:rsidR="00B70B17" w:rsidRPr="00D261AB">
              <w:rPr>
                <w:rFonts w:ascii="ＭＳ 明朝" w:hAnsi="ＭＳ 明朝" w:hint="eastAsia"/>
                <w:szCs w:val="21"/>
              </w:rPr>
              <w:t xml:space="preserve">年度に受給が決定している奨学金がある　(日本学生支援機構を除く)　</w:t>
            </w:r>
          </w:p>
          <w:p w14:paraId="1F5544C9" w14:textId="77777777" w:rsidR="00B70B17" w:rsidRPr="00D261AB" w:rsidRDefault="00B70B17" w:rsidP="00B70B17">
            <w:pPr>
              <w:spacing w:line="26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D261AB">
              <w:rPr>
                <w:rFonts w:ascii="ＭＳ 明朝" w:hAnsi="ＭＳ 明朝" w:hint="eastAsia"/>
                <w:b/>
                <w:szCs w:val="21"/>
              </w:rPr>
              <w:t>□はい　□いいえ</w:t>
            </w:r>
          </w:p>
          <w:p w14:paraId="253C96AF" w14:textId="2F644077" w:rsidR="00B70B17" w:rsidRPr="00D261AB" w:rsidRDefault="0001315A" w:rsidP="0001315A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D261AB">
              <w:rPr>
                <w:rFonts w:ascii="ＭＳ 明朝" w:hAnsi="ＭＳ 明朝" w:hint="eastAsia"/>
                <w:szCs w:val="21"/>
              </w:rPr>
              <w:t xml:space="preserve">② </w:t>
            </w:r>
            <w:r w:rsidR="00B70B17" w:rsidRPr="00D261AB">
              <w:rPr>
                <w:rFonts w:ascii="ＭＳ 明朝" w:hAnsi="ＭＳ 明朝" w:hint="eastAsia"/>
                <w:szCs w:val="21"/>
                <w:u w:val="single"/>
              </w:rPr>
              <w:t>①で「はい」の場合、</w:t>
            </w:r>
            <w:r w:rsidR="00B70B17" w:rsidRPr="00D261AB">
              <w:rPr>
                <w:rFonts w:ascii="ＭＳ 明朝" w:hAnsi="ＭＳ 明朝" w:hint="eastAsia"/>
                <w:szCs w:val="21"/>
              </w:rPr>
              <w:t>奨学金名</w:t>
            </w:r>
            <w:r w:rsidR="00B70B17" w:rsidRPr="00D261AB">
              <w:rPr>
                <w:rFonts w:ascii="ＭＳ 明朝" w:hAnsi="ＭＳ 明朝" w:hint="eastAsia"/>
                <w:color w:val="000000"/>
                <w:szCs w:val="21"/>
              </w:rPr>
              <w:t>および受給金額（貸与・給付）（該当者のみ）</w:t>
            </w:r>
          </w:p>
          <w:p w14:paraId="206D6BE0" w14:textId="77777777" w:rsidR="00B70B17" w:rsidRPr="00D261AB" w:rsidRDefault="00B70B17" w:rsidP="00B70B17">
            <w:pPr>
              <w:spacing w:line="260" w:lineRule="exact"/>
              <w:ind w:firstLineChars="100" w:firstLine="211"/>
              <w:rPr>
                <w:rFonts w:ascii="ＭＳ 明朝" w:hAnsi="ＭＳ 明朝"/>
                <w:b/>
                <w:szCs w:val="21"/>
                <w:lang w:eastAsia="zh-CN"/>
              </w:rPr>
            </w:pPr>
            <w:r w:rsidRPr="00D261AB">
              <w:rPr>
                <w:rFonts w:ascii="ＭＳ 明朝" w:hAnsi="ＭＳ 明朝" w:hint="eastAsia"/>
                <w:b/>
                <w:szCs w:val="21"/>
                <w:lang w:eastAsia="zh-CN"/>
              </w:rPr>
              <w:t>奨学金名　　　　　　　　　　　金額　　　　　　　円/年　　　　　　　貸与/給付</w:t>
            </w:r>
          </w:p>
          <w:p w14:paraId="56FC8388" w14:textId="77777777" w:rsidR="00A122A2" w:rsidRPr="00D261AB" w:rsidRDefault="00A122A2" w:rsidP="00B70B17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</w:p>
          <w:p w14:paraId="20D041F9" w14:textId="708FC81A" w:rsidR="00B70B17" w:rsidRPr="00D261AB" w:rsidRDefault="00B70B17" w:rsidP="00B70B17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D261AB">
              <w:rPr>
                <w:rFonts w:ascii="ＭＳ 明朝" w:hAnsi="ＭＳ 明朝" w:hint="eastAsia"/>
                <w:bCs/>
                <w:szCs w:val="21"/>
              </w:rPr>
              <w:t>③大学・企業等から給与を受け取っている</w:t>
            </w:r>
          </w:p>
          <w:p w14:paraId="707FBFE0" w14:textId="77777777" w:rsidR="00B70B17" w:rsidRPr="00D261AB" w:rsidRDefault="00B70B17" w:rsidP="00B70B17">
            <w:pPr>
              <w:spacing w:line="260" w:lineRule="exact"/>
              <w:ind w:firstLineChars="100" w:firstLine="211"/>
              <w:rPr>
                <w:rFonts w:ascii="ＭＳ 明朝" w:hAnsi="ＭＳ 明朝"/>
                <w:bCs/>
                <w:szCs w:val="21"/>
              </w:rPr>
            </w:pPr>
            <w:r w:rsidRPr="00D261AB">
              <w:rPr>
                <w:rFonts w:ascii="ＭＳ 明朝" w:hAnsi="ＭＳ 明朝" w:hint="eastAsia"/>
                <w:b/>
                <w:szCs w:val="21"/>
              </w:rPr>
              <w:t>□はい　□いいえ　　　月額　　　　　　　円</w:t>
            </w:r>
          </w:p>
          <w:p w14:paraId="69835BF4" w14:textId="246A6DC1" w:rsidR="00B70B17" w:rsidRPr="00D261AB" w:rsidRDefault="0001315A" w:rsidP="00B70B17">
            <w:pPr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D261AB">
              <w:rPr>
                <w:rFonts w:hAnsi="ＭＳ 明朝" w:hint="eastAsia"/>
                <w:color w:val="000000" w:themeColor="text1"/>
                <w:szCs w:val="21"/>
              </w:rPr>
              <w:t>④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2024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年度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JST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博士後期課程学生支援プロジェクトに申請している</w:t>
            </w:r>
          </w:p>
          <w:p w14:paraId="486E224C" w14:textId="4F36190E" w:rsidR="00747752" w:rsidRPr="00D261AB" w:rsidRDefault="00B70B17" w:rsidP="00B70B17">
            <w:pPr>
              <w:spacing w:line="26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D261AB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D261AB">
              <w:rPr>
                <w:rFonts w:hAnsi="ＭＳ 明朝" w:hint="eastAsia"/>
                <w:b/>
                <w:color w:val="000000" w:themeColor="text1"/>
                <w:szCs w:val="21"/>
              </w:rPr>
              <w:t>□申請中</w:t>
            </w:r>
            <w:r w:rsidRPr="00D261AB"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D261AB">
              <w:rPr>
                <w:rFonts w:hAnsi="ＭＳ 明朝" w:hint="eastAsia"/>
                <w:b/>
                <w:color w:val="000000" w:themeColor="text1"/>
                <w:szCs w:val="21"/>
              </w:rPr>
              <w:t>□申請していない</w:t>
            </w:r>
          </w:p>
        </w:tc>
      </w:tr>
    </w:tbl>
    <w:p w14:paraId="72984E46" w14:textId="77777777" w:rsidR="00747752" w:rsidRPr="00DB40AC" w:rsidRDefault="00747752" w:rsidP="0001315A">
      <w:pPr>
        <w:ind w:rightChars="-10" w:right="-21"/>
        <w:rPr>
          <w:sz w:val="24"/>
        </w:rPr>
      </w:pPr>
    </w:p>
    <w:sectPr w:rsidR="00747752" w:rsidRPr="00DB40AC" w:rsidSect="00FA2B42">
      <w:pgSz w:w="11906" w:h="16838" w:code="9"/>
      <w:pgMar w:top="851" w:right="1361" w:bottom="851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A373" w14:textId="77777777" w:rsidR="002C7F07" w:rsidRDefault="002C7F07" w:rsidP="0025655B">
      <w:r>
        <w:separator/>
      </w:r>
    </w:p>
  </w:endnote>
  <w:endnote w:type="continuationSeparator" w:id="0">
    <w:p w14:paraId="5F4C1D23" w14:textId="77777777" w:rsidR="002C7F07" w:rsidRDefault="002C7F07" w:rsidP="002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D910D" w14:textId="77777777" w:rsidR="002C7F07" w:rsidRDefault="002C7F07" w:rsidP="0025655B">
      <w:r>
        <w:separator/>
      </w:r>
    </w:p>
  </w:footnote>
  <w:footnote w:type="continuationSeparator" w:id="0">
    <w:p w14:paraId="27A4FEAE" w14:textId="77777777" w:rsidR="002C7F07" w:rsidRDefault="002C7F07" w:rsidP="0025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13329"/>
    <w:multiLevelType w:val="hybridMultilevel"/>
    <w:tmpl w:val="139E088C"/>
    <w:lvl w:ilvl="0" w:tplc="B3FE9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F022E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992926"/>
    <w:multiLevelType w:val="hybridMultilevel"/>
    <w:tmpl w:val="23D2A8B2"/>
    <w:lvl w:ilvl="0" w:tplc="5D480B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973051">
    <w:abstractNumId w:val="0"/>
  </w:num>
  <w:num w:numId="2" w16cid:durableId="91070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1E"/>
    <w:rsid w:val="00012500"/>
    <w:rsid w:val="0001315A"/>
    <w:rsid w:val="00034353"/>
    <w:rsid w:val="00041D2C"/>
    <w:rsid w:val="000517B7"/>
    <w:rsid w:val="000650B3"/>
    <w:rsid w:val="00071A31"/>
    <w:rsid w:val="00086CA7"/>
    <w:rsid w:val="00092347"/>
    <w:rsid w:val="00094500"/>
    <w:rsid w:val="000D21E0"/>
    <w:rsid w:val="000D440B"/>
    <w:rsid w:val="000E28CA"/>
    <w:rsid w:val="000E794A"/>
    <w:rsid w:val="00101ED4"/>
    <w:rsid w:val="00111737"/>
    <w:rsid w:val="00115ECF"/>
    <w:rsid w:val="00120411"/>
    <w:rsid w:val="00126637"/>
    <w:rsid w:val="00143ADC"/>
    <w:rsid w:val="00151FA0"/>
    <w:rsid w:val="00152E1F"/>
    <w:rsid w:val="00181033"/>
    <w:rsid w:val="00191BFD"/>
    <w:rsid w:val="001D0450"/>
    <w:rsid w:val="001E6304"/>
    <w:rsid w:val="001F5D4C"/>
    <w:rsid w:val="00213F7B"/>
    <w:rsid w:val="00226FD7"/>
    <w:rsid w:val="00243CCA"/>
    <w:rsid w:val="00244FBB"/>
    <w:rsid w:val="0025655B"/>
    <w:rsid w:val="002673DC"/>
    <w:rsid w:val="00270DD7"/>
    <w:rsid w:val="002843BE"/>
    <w:rsid w:val="002870FF"/>
    <w:rsid w:val="00296B05"/>
    <w:rsid w:val="002B68AC"/>
    <w:rsid w:val="002C0179"/>
    <w:rsid w:val="002C7771"/>
    <w:rsid w:val="002C7F07"/>
    <w:rsid w:val="002E1D25"/>
    <w:rsid w:val="002F4C01"/>
    <w:rsid w:val="00323973"/>
    <w:rsid w:val="00331316"/>
    <w:rsid w:val="003400F1"/>
    <w:rsid w:val="00347550"/>
    <w:rsid w:val="003766AC"/>
    <w:rsid w:val="00392384"/>
    <w:rsid w:val="003B29E5"/>
    <w:rsid w:val="003B2E4E"/>
    <w:rsid w:val="003C0CFC"/>
    <w:rsid w:val="003C24C1"/>
    <w:rsid w:val="00425226"/>
    <w:rsid w:val="004325E0"/>
    <w:rsid w:val="0044119C"/>
    <w:rsid w:val="00446920"/>
    <w:rsid w:val="00452D7E"/>
    <w:rsid w:val="00463307"/>
    <w:rsid w:val="00477574"/>
    <w:rsid w:val="00487B83"/>
    <w:rsid w:val="004F7233"/>
    <w:rsid w:val="0053242C"/>
    <w:rsid w:val="00541BFD"/>
    <w:rsid w:val="005602CD"/>
    <w:rsid w:val="00561F66"/>
    <w:rsid w:val="00566DA5"/>
    <w:rsid w:val="00567FCD"/>
    <w:rsid w:val="00570359"/>
    <w:rsid w:val="005828FE"/>
    <w:rsid w:val="0059016E"/>
    <w:rsid w:val="00591F67"/>
    <w:rsid w:val="005942AC"/>
    <w:rsid w:val="005B0E2E"/>
    <w:rsid w:val="005B1CB8"/>
    <w:rsid w:val="005C3028"/>
    <w:rsid w:val="005D451A"/>
    <w:rsid w:val="005E54FD"/>
    <w:rsid w:val="006013B8"/>
    <w:rsid w:val="00604676"/>
    <w:rsid w:val="0061350F"/>
    <w:rsid w:val="006242E4"/>
    <w:rsid w:val="00626BA8"/>
    <w:rsid w:val="00627AC4"/>
    <w:rsid w:val="00655727"/>
    <w:rsid w:val="0066258C"/>
    <w:rsid w:val="0067024F"/>
    <w:rsid w:val="00673D79"/>
    <w:rsid w:val="00682485"/>
    <w:rsid w:val="006A1236"/>
    <w:rsid w:val="006D3C4A"/>
    <w:rsid w:val="006D6B49"/>
    <w:rsid w:val="006E7A87"/>
    <w:rsid w:val="006F608E"/>
    <w:rsid w:val="00705E2D"/>
    <w:rsid w:val="0071188D"/>
    <w:rsid w:val="007202F8"/>
    <w:rsid w:val="00724189"/>
    <w:rsid w:val="00725994"/>
    <w:rsid w:val="00726D6C"/>
    <w:rsid w:val="0074319C"/>
    <w:rsid w:val="00745F82"/>
    <w:rsid w:val="00747752"/>
    <w:rsid w:val="00750CC7"/>
    <w:rsid w:val="00754894"/>
    <w:rsid w:val="00781D99"/>
    <w:rsid w:val="007B3A5F"/>
    <w:rsid w:val="007C3091"/>
    <w:rsid w:val="007C5346"/>
    <w:rsid w:val="007C587E"/>
    <w:rsid w:val="007E04F3"/>
    <w:rsid w:val="007E3233"/>
    <w:rsid w:val="007E7932"/>
    <w:rsid w:val="008131B7"/>
    <w:rsid w:val="00813E88"/>
    <w:rsid w:val="00821D49"/>
    <w:rsid w:val="00830808"/>
    <w:rsid w:val="0083471C"/>
    <w:rsid w:val="008472B7"/>
    <w:rsid w:val="00853535"/>
    <w:rsid w:val="0085701E"/>
    <w:rsid w:val="0086147D"/>
    <w:rsid w:val="00863A24"/>
    <w:rsid w:val="00875310"/>
    <w:rsid w:val="008875BA"/>
    <w:rsid w:val="008904E4"/>
    <w:rsid w:val="008B00A0"/>
    <w:rsid w:val="008B6F85"/>
    <w:rsid w:val="008D20A3"/>
    <w:rsid w:val="009155D0"/>
    <w:rsid w:val="009340BC"/>
    <w:rsid w:val="00943B33"/>
    <w:rsid w:val="00980841"/>
    <w:rsid w:val="009A0CBA"/>
    <w:rsid w:val="009D1536"/>
    <w:rsid w:val="009D1CED"/>
    <w:rsid w:val="009D500F"/>
    <w:rsid w:val="009D642D"/>
    <w:rsid w:val="009E00B8"/>
    <w:rsid w:val="009E1A4B"/>
    <w:rsid w:val="009E3911"/>
    <w:rsid w:val="009F4856"/>
    <w:rsid w:val="00A122A2"/>
    <w:rsid w:val="00A13782"/>
    <w:rsid w:val="00A31EA8"/>
    <w:rsid w:val="00A40C42"/>
    <w:rsid w:val="00A46935"/>
    <w:rsid w:val="00A552CE"/>
    <w:rsid w:val="00A65575"/>
    <w:rsid w:val="00A84F07"/>
    <w:rsid w:val="00A868D3"/>
    <w:rsid w:val="00A86A87"/>
    <w:rsid w:val="00A90679"/>
    <w:rsid w:val="00A960B1"/>
    <w:rsid w:val="00AA37A0"/>
    <w:rsid w:val="00AF7FB1"/>
    <w:rsid w:val="00B23DA4"/>
    <w:rsid w:val="00B33766"/>
    <w:rsid w:val="00B42484"/>
    <w:rsid w:val="00B62EAD"/>
    <w:rsid w:val="00B70B17"/>
    <w:rsid w:val="00B82BED"/>
    <w:rsid w:val="00B91A73"/>
    <w:rsid w:val="00BA1668"/>
    <w:rsid w:val="00BB3543"/>
    <w:rsid w:val="00BD2DAC"/>
    <w:rsid w:val="00BD7917"/>
    <w:rsid w:val="00C21E51"/>
    <w:rsid w:val="00C23A8E"/>
    <w:rsid w:val="00C36561"/>
    <w:rsid w:val="00C51942"/>
    <w:rsid w:val="00C53AAF"/>
    <w:rsid w:val="00C60512"/>
    <w:rsid w:val="00C67E2B"/>
    <w:rsid w:val="00C7708B"/>
    <w:rsid w:val="00C90D8C"/>
    <w:rsid w:val="00C913E4"/>
    <w:rsid w:val="00C9278B"/>
    <w:rsid w:val="00C945BC"/>
    <w:rsid w:val="00CA3BD3"/>
    <w:rsid w:val="00CA659A"/>
    <w:rsid w:val="00CE301A"/>
    <w:rsid w:val="00CF1024"/>
    <w:rsid w:val="00D261AB"/>
    <w:rsid w:val="00D33099"/>
    <w:rsid w:val="00D44D30"/>
    <w:rsid w:val="00D604A8"/>
    <w:rsid w:val="00D72AD6"/>
    <w:rsid w:val="00D869A9"/>
    <w:rsid w:val="00D871AB"/>
    <w:rsid w:val="00DA7E3F"/>
    <w:rsid w:val="00DB40AC"/>
    <w:rsid w:val="00DF1EC6"/>
    <w:rsid w:val="00DF30C0"/>
    <w:rsid w:val="00E009DB"/>
    <w:rsid w:val="00E0158D"/>
    <w:rsid w:val="00E1384D"/>
    <w:rsid w:val="00E24FC6"/>
    <w:rsid w:val="00E30FFC"/>
    <w:rsid w:val="00E33EA2"/>
    <w:rsid w:val="00E4404F"/>
    <w:rsid w:val="00E450C7"/>
    <w:rsid w:val="00E56E4D"/>
    <w:rsid w:val="00E64E3F"/>
    <w:rsid w:val="00E7471B"/>
    <w:rsid w:val="00E82FCC"/>
    <w:rsid w:val="00E90F15"/>
    <w:rsid w:val="00E938DA"/>
    <w:rsid w:val="00EF3D52"/>
    <w:rsid w:val="00EF7B8B"/>
    <w:rsid w:val="00F0328B"/>
    <w:rsid w:val="00F201CD"/>
    <w:rsid w:val="00F26F78"/>
    <w:rsid w:val="00F5124F"/>
    <w:rsid w:val="00F520A7"/>
    <w:rsid w:val="00F56859"/>
    <w:rsid w:val="00F66599"/>
    <w:rsid w:val="00F66616"/>
    <w:rsid w:val="00F73554"/>
    <w:rsid w:val="00F805E0"/>
    <w:rsid w:val="00FA2B42"/>
    <w:rsid w:val="00FB218B"/>
    <w:rsid w:val="00FC71DE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F2B16D"/>
  <w15:docId w15:val="{6B56D8A5-8E77-4C4E-8A11-6BE23DB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4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655B"/>
    <w:rPr>
      <w:kern w:val="2"/>
      <w:sz w:val="21"/>
    </w:rPr>
  </w:style>
  <w:style w:type="paragraph" w:styleId="a6">
    <w:name w:val="footer"/>
    <w:basedOn w:val="a"/>
    <w:link w:val="a7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655B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673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3D79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89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A9067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067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0679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A90679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0679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A90679"/>
    <w:rPr>
      <w:kern w:val="2"/>
      <w:sz w:val="21"/>
    </w:rPr>
  </w:style>
  <w:style w:type="paragraph" w:styleId="af">
    <w:name w:val="List Paragraph"/>
    <w:basedOn w:val="a"/>
    <w:uiPriority w:val="34"/>
    <w:qFormat/>
    <w:rsid w:val="00B70B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C229-4D7B-4208-AADD-6BE4AF9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67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藤原奨学金」奨学生  願書</vt:lpstr>
    </vt:vector>
  </TitlesOfParts>
  <Company>慶應義塾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a Ayako</dc:creator>
  <cp:lastModifiedBy>内田　誠也</cp:lastModifiedBy>
  <cp:revision>103</cp:revision>
  <cp:lastPrinted>2019-12-10T02:07:00Z</cp:lastPrinted>
  <dcterms:created xsi:type="dcterms:W3CDTF">2020-12-12T07:04:00Z</dcterms:created>
  <dcterms:modified xsi:type="dcterms:W3CDTF">2024-09-25T02:07:00Z</dcterms:modified>
</cp:coreProperties>
</file>